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B3" w:rsidRDefault="009273B3" w:rsidP="009273B3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Приказ Министерства просвещения РФ от 10 января 2019 г. N 5</w:t>
      </w:r>
    </w:p>
    <w:p w:rsidR="009273B3" w:rsidRPr="009273B3" w:rsidRDefault="009273B3" w:rsidP="009273B3">
      <w:pPr>
        <w:shd w:val="clear" w:color="auto" w:fill="FFFFFF"/>
        <w:spacing w:after="255" w:line="300" w:lineRule="atLeast"/>
        <w:jc w:val="center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“О ведомственном знаке отличия Министерства просвещения Российской Федерации, дающем право на присвоение звания “Ветеран труда”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0"/>
      <w:bookmarkEnd w:id="0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соответствии со статьей 7 Федерального закона от 12 января 1995 г. N 5-ФЗ "О ветеранах" (Собрание законодательства Российской Федерации, 1995, N 3, ст. 168; 2004, N 35, ст. 3607; 2005, N 52, ст. 5576;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016, N 1, ст. 8), пунктом 2 постановления Правительства Российской Федерации от 25 июня 2016 г. N 578 "О порядке учреждения ведомственных знаков отличия, дающих право на присвоение звания "Ветеран труда", федеральными органами исполнительной власти, руководство деятельностью которых осуществляет Правительство Российской Федерации, и награждения указанными знаками отличия" (Собрание законодательства Российской Федерации, 2016, N 27, ст. 4479) и подпунктом 9.10 Положения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 г. N 884 (Собрание законодательства Российской Федерации, 2018, N 32, ст. 5343), приказываю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Учредить ведомственный знак отличия Министерства просвещения Российской Федерации "Отличник просвещения", дающий право на присвоение звания "Ветеран труда"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 Утвердить прилагаемое </w:t>
      </w:r>
      <w:hyperlink r:id="rId6" w:anchor="1000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ложение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ведомственном знаке отличия Министерства просвещения Российской Федерации "Отличник просвещения"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Возложить на Департамент государственной службы и кадров организацию работы по награждению ведомственным знаком отличия Министерства просвещения Российской Федерации "Отличник просвещения"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. Департаменту финансов, экономики и организации бюджетного процесса ежегодно предусматривать расходы на финансирование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готовления ведомственного знака отличия Министерства просвещения Российской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едерации "Отличник просвещения" на основании финансово-экономического обоснования, представленного Департаментом государственной службы и кадров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5.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троль за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сполнением настоящего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637"/>
      </w:tblGrid>
      <w:tr w:rsidR="009273B3" w:rsidRPr="009273B3" w:rsidTr="009273B3">
        <w:tc>
          <w:tcPr>
            <w:tcW w:w="2500" w:type="pct"/>
            <w:hideMark/>
          </w:tcPr>
          <w:p w:rsidR="009273B3" w:rsidRPr="009273B3" w:rsidRDefault="009273B3" w:rsidP="009273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273B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hideMark/>
          </w:tcPr>
          <w:p w:rsidR="009273B3" w:rsidRPr="009273B3" w:rsidRDefault="009273B3" w:rsidP="009273B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9273B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.Ю. Васильева </w:t>
            </w:r>
          </w:p>
        </w:tc>
      </w:tr>
    </w:tbl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регистрировано в Минюсте РФ 15 марта 2019 г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гистрационный № 54058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ложение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ЖДЕНО</w:t>
      </w: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hyperlink r:id="rId7" w:anchor="0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казом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инистерства просвещения</w:t>
      </w: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оссийской Федерации</w:t>
      </w: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т 10 января 2019 г. № 5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оложение</w:t>
      </w: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о ведомственном знаке отличия Министерства просвещения Российской Федерации "Отличник просвещения"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. Общие положения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Знак отличия Министерства просвещения Российской Федерации "Отличник просвещения" (далее - знак отличия) является ведомственной наградой Министерства просвещения Российской Федерации, дающей право на присвоение звания "Ветеран труда"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нак отличия является видом награждения Министерством просвещения Российской Федерации (далее -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) лиц за заслуги в труде (службе) и продолжительную работу (службу) не менее 15 лет в сфере деятельности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иных сферах вед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К награждению знаком отличия могут быть представлены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) работники подведомственных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организаций, осуществляющих деятельность в установленной сфере вед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;</w:t>
      </w:r>
      <w:proofErr w:type="gramEnd"/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) лица, замещающие государственные должности Российской Федерации, федеральные государственные гражданские служащие и работники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) 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установленной сфере вед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) лица, замещающие муниципальные должности, муниципальные служащие, работники органов местного самоуправления и подведомственных им организаций, а также работники иных организаций (органов), осуществляющих деятельность в установленной сфере вед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 Работники (служащие) организаций (органов), подведомственных иным федеральным органам исполнительной власти, к награждению знаком отличия не представляютс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 Кандидаты на награждение знаком отличия (далее - кандидат) должны одновременно соответствовать следующим требованиям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) наличие стажа работы в сфере деятельности, указанной в </w:t>
      </w:r>
      <w:hyperlink r:id="rId8" w:anchor="1002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2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, не менее 15 лет, в том числе стаж работы (службы) в представляющей ходатайство о награждении знаком отличия организации (органе) не менее 3 лет.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лучае ликвидации (упразднения) организации (органа) или реорганизации организации (органа) с передачей прав и обязанностей (функций и полномочий) другому юридическому лицу стаж работы (службы) кандидата сохраняется и считается непрерывным при определении соответствия его требованиям к стажу работы (службы) в организации (органе), представляющей ходатайство о награждении знаком отличия (далее - ходатайство);</w:t>
      </w:r>
      <w:proofErr w:type="gramEnd"/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б) наличие у кандидата ведомственной или иной награды за заслуги в труде и продолжительную работу (службу) в соответствующей сфере деятельности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) наличие профессиональных заслуг в соответствующей сфере деятельности (сведения о поощрениях и награждениях за эффективную и добросовестную трудовую (служебную) деятельность, о победах во всероссийских, региональных и муниципальных конкурсах профессионального мастерства и (или) иные сведения)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) отсутствие не снятой или не погашенной в установленном федеральным законом порядке судимости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) отсутствие неснятого дисциплинарного взыскан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6. Награждение знаком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личия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озможно не ранее чем через 3 года после награждения ведомственной наградой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, указанной в </w:t>
      </w:r>
      <w:hyperlink r:id="rId9" w:anchor="10052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"б" пункта 5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. Порядок представления к награждению знаком отличия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 Решение о награждении знаком отличия принимается Министром просвещения Российской Федерации (далее - Министр) на основании ходатайства, представленного на его им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8. Ходатайство о награждении возбуждается по месту основной работы (службы) лица, представляемого к награждению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шение о возбуждении ходатайства о награждении знаком отличия возбуждается коллективами по месту основной работы (службы) лица, представляемого к награждению, и рассматривается коллегиальным органом организации (органа) (коллегией, педагогическим советом, общим собранием коллектива) (за исключением лиц, указанных в </w:t>
      </w:r>
      <w:hyperlink r:id="rId10" w:anchor="10032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"б" пункта 3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)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9. К ходатайству прилагаются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) представление к награждению лица знаком отличия (</w:t>
      </w:r>
      <w:hyperlink r:id="rId11" w:anchor="11000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риложение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 настоящему Положению) (далее - представление). В представлении указываются конкретные заслуги кандидата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) к представлению прилагаются документы, подтверждающие соответствие лица требованиям к награждению знаком отличия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) письменное согласие лица на обработку персональных данных, содержащихся в документах о награждении знаком отличия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) письменное согласие лица на проведение в отношении него проверочных мероприятий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) решение коллегиального органа организации, представляющей работника к награждению (в отношении лиц, указанных в </w:t>
      </w:r>
      <w:hyperlink r:id="rId12" w:anchor="10031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"а"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hyperlink r:id="rId13" w:anchor="10033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"в"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hyperlink r:id="rId14" w:anchor="10034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"г" пункта 3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), подписанное руководителем организации (органа), возбудившей ходатайство о награждении, и заверенное печатью организации (органа).</w:t>
      </w:r>
      <w:proofErr w:type="gramEnd"/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0. Ошибки и помарки в представлении не допускаются. Фамилия, имя, отчество (при наличии) и дата рождения кандидата к награждению указываются в соответствии с документом, удостоверяющим личность награждаемого лица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1.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окументы о награждении знаком отличия лиц, указанных в </w:t>
      </w:r>
      <w:hyperlink r:id="rId15" w:anchor="10033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ах "в"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hyperlink r:id="rId16" w:anchor="10034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"г" пункта 3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, представляются в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после согласования с руководителем органа исполнительной власти субъекта Российской Федерации, осуществляющего управление в сфере деятельности, указанной в </w:t>
      </w:r>
      <w:hyperlink r:id="rId17" w:anchor="1002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2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 (далее - орган исполнительной власти субъекта Российской Федерации), и высшим должностным лицом субъекта Российской Федерации.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гласование указанных документов с руководителем органа исполнительной власти субъекта Российской Федерации не требуется для работников подведомственных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организаций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ок рассмотрения руководителем органа исполнительной власти субъекта Российской Федерации и высшим должностным лицом субъекта Российской Федерации документов о награждении знаком отличия не может превышать 30 календарных дней со дня их поступлен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2. Представление к награждению знаком отличия лиц, указанных в </w:t>
      </w:r>
      <w:hyperlink r:id="rId18" w:anchor="10032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одпункте "б" пункта 3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, вносится руководителем соответствующего структурного подраздел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на рассмотрение и согласование заместителю Министра, курирующему соответствующее структурное подразделение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 В случае согласования представление к награждению подписывается курирующим заместителем Министра с обязательным проставлением даты согласования и вносится Министру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дставление к награждению работников структурных подразделений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, непосредственный контроль и координацию деятельности которых осуществляет Министр, вносится на рассмотрение Министру руководителем соответствующего структурного подразделен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3. До принятия Министром решения о награждении кандидата знаком отличия документы о его награждении рассматриваются Комиссией по наградам Министерства просвещения Российской Федерации (далее - Комиссия), образованной приказом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 Положение о Комиссии утверждается приказом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4. Срок рассмотрения Комиссией документов о награждении знаком отличия не может превышать 90 календарных дней со дня их поступления в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5. При рассмотрении документов о награждении кандидата знаком отличия Комиссия вправе направлять запросы в организацию (орган), представившую ходатайство, федеральные государственные органы, государственные органы субъектов Российской Федерации, органы местного самоуправления и иные организации в целях подтверждения достоверности сведений, содержащихся в документах о награждении знаком отлич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6. По результатам рассмотрения документов о награждении кандидата знаком отличия Комиссия оформляет письменное заключение, содержащее рекомендацию о принятии одного из следующих решений с указанием причин для его принятия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) наградить кандидата знаком отличия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) отказать в награждении кандидата знаком отлич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7. В заключени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миссии, содержащем рекомендацию о принятии решения об отказе в награждении кандидата знаком отличия, может содержаться рекомендация о применении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в отношении кандидата иного вида поощрения или награжден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8. Документы о награждении знаком отличия, представленные в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, по результатам рассмотрения Комиссией возвращаются организации (органу), представившей ходатайство, в случае: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) установления недостоверности сведений, содержащихся в документах о награждении знаком отличия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) увольнения кандидата из организации (органа), представившей ходатайство, по основаниям, не связанным с выходом на пенсию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) смерти кандидата;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) несоответствия кандидата требованиям, установленным в </w:t>
      </w:r>
      <w:hyperlink r:id="rId19" w:anchor="1005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е 5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;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) несоответствия документов, обязательных к представлению в составе документов о награждении знаком отличия, перечню документов, установленному </w:t>
      </w:r>
      <w:hyperlink r:id="rId20" w:anchor="1009" w:history="1">
        <w:r w:rsidRPr="009273B3">
          <w:rPr>
            <w:rFonts w:ascii="Arial" w:eastAsia="Times New Roman" w:hAnsi="Arial" w:cs="Arial"/>
            <w:color w:val="808080"/>
            <w:sz w:val="23"/>
            <w:szCs w:val="23"/>
            <w:u w:val="single"/>
            <w:bdr w:val="none" w:sz="0" w:space="0" w:color="auto" w:frame="1"/>
            <w:lang w:eastAsia="ru-RU"/>
          </w:rPr>
          <w:t>пунктом 9</w:t>
        </w:r>
      </w:hyperlink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стоящего Положения;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) несоблюдения установленного порядка согласования документов о награждении знаком отличия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9. Министром в 14-дневный срок со дня получения заключения Комиссии принимается решение о награждении знаком отличия либо об отказе в награждении знаком отличия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0. Решение о награждении кандидата знаком отличия оформляется приказом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1. В случае принятия Министром решения об отказе в награждении кандидата знаком отличия документы о награждении кандидата знаком отличия возвращаются организации (органу), представившей ходатайство, с указанием принятого решения и причины его принятия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2. Повторное представление к награждению знаком отличия кандидата, в отношении которого Министром принято решение об отказе в награждении,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зможно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 ранее чем через год со дня принятия указанного решени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I. Награждение знаком отличия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3. Награждение знаком отличия производится в соответствии с приказом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 </w:t>
      </w:r>
      <w:proofErr w:type="gram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гражденному</w:t>
      </w:r>
      <w:proofErr w:type="gram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учаются удостоверение и нагрудный знак отличия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"Отличник просвещения"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4. Вручение знака отличия производится в торжественной обстановке не позднее 6 месяцев со дня издания приказа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о награждении знаком отличия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5. Организацию работы по награждению и учет лиц, награжденных знаком отличия, осуществляет Департамент государственной службы и кадров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6. Лицам, которые награждены знаком отличия, по месту работы в трудовую книжку вносится соответствующая запись о награждении с указанием даты и номера приказа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, а также выдается выписка из приказа о награжден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7. Повторное награждение знаком отличия не производится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8. Дубликат знака отличия и удостоверения к нему не выдается.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9. В случае утраты (порчи) знака отличия или удостоверения к нему по запросу награжденного лица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выдает архивную справку (выписку из приказа) о награждении.</w:t>
      </w:r>
    </w:p>
    <w:p w:rsidR="009273B3" w:rsidRPr="009273B3" w:rsidRDefault="009273B3" w:rsidP="009273B3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9273B3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V. Описание знака отличия</w:t>
      </w:r>
    </w:p>
    <w:p w:rsidR="009273B3" w:rsidRPr="009273B3" w:rsidRDefault="009273B3" w:rsidP="002345D8">
      <w:pPr>
        <w:shd w:val="clear" w:color="auto" w:fill="FFFFFF"/>
        <w:spacing w:after="255" w:line="27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0. Знак отличия имеет вид геральдического знака - эмблемы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, описание и рисунок которой утверждены приказом </w:t>
      </w:r>
      <w:proofErr w:type="spellStart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нпросвещения</w:t>
      </w:r>
      <w:proofErr w:type="spellEnd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оссии от 7 ноября 2018 г. N 188 "Об учреждении геральдического знака - эмблемы Министерства просвещения </w:t>
      </w:r>
      <w:bookmarkStart w:id="1" w:name="_GoBack"/>
      <w:bookmarkEnd w:id="1"/>
      <w:r w:rsidRPr="009273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ссийской Федерации" (зарегистрирован Министерством юстиции Российской Федерации 27 ноября 2018 г., регистрационный N 52807). Знак отличия представляет собой двуглавого орла золотого цвета с распростертыми и поднятыми вверх крыльями. Орел увенчан двумя коронами и над ними третьей короной, соединенными выходящими из третьей короны лентами; короны и ленты золотого цвета. На груди орла в щите красного цвета всадник серебряного цвета в плаще, едущий на коне серебряного цвета и поражающий копьем опрокинутого и попранного конем дракона. В лапах орла скрещенные поверх нижней части щита свиток (в левой лапе) и перо (поверх свитка) серебряного цвета. Габаритные размеры: высота 28 мм, ширина 23 мм. Оборотная сторона имеет крепление в виде булавки.</w:t>
      </w:r>
    </w:p>
    <w:p w:rsidR="009273B3" w:rsidRPr="009273B3" w:rsidRDefault="009273B3" w:rsidP="009273B3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9273B3" w:rsidRPr="0092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D0"/>
    <w:rsid w:val="002345D8"/>
    <w:rsid w:val="007457D0"/>
    <w:rsid w:val="007C07A0"/>
    <w:rsid w:val="0092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3980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50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4088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8697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8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3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779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2098512/" TargetMode="External"/><Relationship Id="rId13" Type="http://schemas.openxmlformats.org/officeDocument/2006/relationships/hyperlink" Target="http://www.garant.ru/products/ipo/prime/doc/72098512/" TargetMode="External"/><Relationship Id="rId18" Type="http://schemas.openxmlformats.org/officeDocument/2006/relationships/hyperlink" Target="http://www.garant.ru/products/ipo/prime/doc/72098512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garant.ru/products/ipo/prime/doc/72098512/" TargetMode="External"/><Relationship Id="rId12" Type="http://schemas.openxmlformats.org/officeDocument/2006/relationships/hyperlink" Target="http://www.garant.ru/products/ipo/prime/doc/72098512/" TargetMode="External"/><Relationship Id="rId17" Type="http://schemas.openxmlformats.org/officeDocument/2006/relationships/hyperlink" Target="http://www.garant.ru/products/ipo/prime/doc/7209851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2098512/" TargetMode="External"/><Relationship Id="rId20" Type="http://schemas.openxmlformats.org/officeDocument/2006/relationships/hyperlink" Target="http://www.garant.ru/products/ipo/prime/doc/72098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2098512/" TargetMode="External"/><Relationship Id="rId11" Type="http://schemas.openxmlformats.org/officeDocument/2006/relationships/hyperlink" Target="http://www.garant.ru/products/ipo/prime/doc/720985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2098512/" TargetMode="External"/><Relationship Id="rId10" Type="http://schemas.openxmlformats.org/officeDocument/2006/relationships/hyperlink" Target="http://www.garant.ru/products/ipo/prime/doc/72098512/" TargetMode="External"/><Relationship Id="rId19" Type="http://schemas.openxmlformats.org/officeDocument/2006/relationships/hyperlink" Target="http://www.garant.ru/products/ipo/prime/doc/720985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2098512/" TargetMode="External"/><Relationship Id="rId14" Type="http://schemas.openxmlformats.org/officeDocument/2006/relationships/hyperlink" Target="http://www.garant.ru/products/ipo/prime/doc/7209851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674-9830-4F10-AD50-DE586FD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02T11:30:00Z</dcterms:created>
  <dcterms:modified xsi:type="dcterms:W3CDTF">2019-09-02T11:44:00Z</dcterms:modified>
</cp:coreProperties>
</file>